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58" w:rsidRDefault="005235BB" w:rsidP="005235B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ELD TRIP REQUEST FORM</w:t>
      </w:r>
    </w:p>
    <w:p w:rsidR="00516123" w:rsidRDefault="00516123" w:rsidP="005235BB">
      <w:pPr>
        <w:jc w:val="center"/>
        <w:rPr>
          <w:b/>
          <w:sz w:val="28"/>
          <w:szCs w:val="28"/>
          <w:u w:val="single"/>
        </w:rPr>
      </w:pPr>
    </w:p>
    <w:p w:rsidR="00516123" w:rsidRDefault="00FA3A36" w:rsidP="0051612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****Each Field Trip Request Form must be completed in full in order to be processed.  Any form that is not completed will be returned to the teacher</w:t>
      </w:r>
      <w:r w:rsidR="00516123" w:rsidRPr="00516123">
        <w:rPr>
          <w:b/>
          <w:i/>
          <w:color w:val="FF0000"/>
          <w:sz w:val="28"/>
          <w:szCs w:val="28"/>
        </w:rPr>
        <w:t>.</w:t>
      </w:r>
      <w:r w:rsidR="00516123">
        <w:rPr>
          <w:b/>
          <w:sz w:val="28"/>
          <w:szCs w:val="28"/>
        </w:rPr>
        <w:t xml:space="preserve">  </w:t>
      </w:r>
      <w:r w:rsidRPr="00FA3A36">
        <w:rPr>
          <w:b/>
          <w:color w:val="FF0000"/>
          <w:sz w:val="28"/>
          <w:szCs w:val="28"/>
        </w:rPr>
        <w:t>A co</w:t>
      </w:r>
      <w:r w:rsidR="00516123" w:rsidRPr="00FA3A36">
        <w:rPr>
          <w:b/>
          <w:i/>
          <w:color w:val="FF0000"/>
          <w:sz w:val="28"/>
          <w:szCs w:val="28"/>
        </w:rPr>
        <w:t>mpleted</w:t>
      </w:r>
      <w:r w:rsidR="00516123" w:rsidRPr="00516123">
        <w:rPr>
          <w:b/>
          <w:i/>
          <w:color w:val="FF0000"/>
          <w:sz w:val="28"/>
          <w:szCs w:val="28"/>
        </w:rPr>
        <w:t xml:space="preserve"> form with supporting documentation must be in the Assistant </w:t>
      </w:r>
      <w:r w:rsidR="00516123">
        <w:rPr>
          <w:b/>
          <w:i/>
          <w:color w:val="FF0000"/>
          <w:sz w:val="28"/>
          <w:szCs w:val="28"/>
        </w:rPr>
        <w:t xml:space="preserve">Superintendent’s </w:t>
      </w:r>
      <w:r w:rsidR="00516123" w:rsidRPr="00516123">
        <w:rPr>
          <w:b/>
          <w:i/>
          <w:color w:val="FF0000"/>
          <w:sz w:val="28"/>
          <w:szCs w:val="28"/>
        </w:rPr>
        <w:t>office 15 days prior to the date of the tri</w:t>
      </w:r>
      <w:r>
        <w:rPr>
          <w:b/>
          <w:i/>
          <w:color w:val="FF0000"/>
          <w:sz w:val="28"/>
          <w:szCs w:val="28"/>
        </w:rPr>
        <w:t>p for processing.  Sole responsibility and liability will be that of the teacher in charge if field trips occur without Central Office approval.</w:t>
      </w:r>
    </w:p>
    <w:p w:rsidR="00951A26" w:rsidRPr="00516123" w:rsidRDefault="00951A26" w:rsidP="00516123">
      <w:pPr>
        <w:rPr>
          <w:b/>
          <w:i/>
          <w:color w:val="FF0000"/>
          <w:sz w:val="20"/>
          <w:szCs w:val="20"/>
        </w:rPr>
      </w:pPr>
    </w:p>
    <w:p w:rsidR="00516123" w:rsidRDefault="00951A26" w:rsidP="005235BB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914BE" wp14:editId="233DB2BD">
                <wp:simplePos x="0" y="0"/>
                <wp:positionH relativeFrom="column">
                  <wp:posOffset>4000500</wp:posOffset>
                </wp:positionH>
                <wp:positionV relativeFrom="paragraph">
                  <wp:posOffset>22225</wp:posOffset>
                </wp:positionV>
                <wp:extent cx="1371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36" w:rsidRDefault="00FA3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14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pt;margin-top:1.75pt;width:108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" filled="f" stroked="f">
                <v:textbox>
                  <w:txbxContent>
                    <w:p w:rsidR="00FA3A36" w:rsidRDefault="00FA3A3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E7C816" wp14:editId="76F3B720">
                <wp:simplePos x="0" y="0"/>
                <wp:positionH relativeFrom="column">
                  <wp:posOffset>800100</wp:posOffset>
                </wp:positionH>
                <wp:positionV relativeFrom="paragraph">
                  <wp:posOffset>22225</wp:posOffset>
                </wp:positionV>
                <wp:extent cx="2057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36" w:rsidRDefault="00FA3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C816" id="_x0000_s1027" type="#_x0000_t202" style="position:absolute;margin-left:63pt;margin-top:1.75pt;width:162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7VqwIAAKo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" filled="f" stroked="f">
                <v:textbox>
                  <w:txbxContent>
                    <w:p w:rsidR="00FA3A36" w:rsidRDefault="00FA3A36"/>
                  </w:txbxContent>
                </v:textbox>
                <w10:wrap type="square"/>
              </v:shape>
            </w:pict>
          </mc:Fallback>
        </mc:AlternateContent>
      </w:r>
    </w:p>
    <w:p w:rsidR="00516123" w:rsidRDefault="00516123" w:rsidP="005235BB">
      <w:pPr>
        <w:rPr>
          <w:b/>
        </w:rPr>
      </w:pPr>
    </w:p>
    <w:p w:rsidR="005235BB" w:rsidRDefault="004210AC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3990</wp:posOffset>
                </wp:positionV>
                <wp:extent cx="1685925" cy="300355"/>
                <wp:effectExtent l="9525" t="7620" r="9525" b="6350"/>
                <wp:wrapNone/>
                <wp:docPr id="2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91.75pt;margin-top:13.7pt;width:132.75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63830</wp:posOffset>
                </wp:positionV>
                <wp:extent cx="1638300" cy="281305"/>
                <wp:effectExtent l="9525" t="6985" r="9525" b="6985"/>
                <wp:wrapNone/>
                <wp:docPr id="2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E75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6.25pt;margin-top:12.9pt;width:129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" strokecolor="white [3212]">
                <v:textbox>
                  <w:txbxContent>
                    <w:p w:rsidR="00FA3A36" w:rsidRDefault="00FA3A36" w:rsidP="00E752DB"/>
                  </w:txbxContent>
                </v:textbox>
              </v:shape>
            </w:pict>
          </mc:Fallback>
        </mc:AlternateContent>
      </w:r>
      <w:r w:rsidR="005235BB">
        <w:rPr>
          <w:b/>
        </w:rPr>
        <w:t>Teacher _________________________________________ School/Class_</w:t>
      </w:r>
      <w:r w:rsidR="00611608">
        <w:rPr>
          <w:b/>
        </w:rPr>
        <w:t>___</w:t>
      </w:r>
      <w:r w:rsidR="005235BB">
        <w:rPr>
          <w:b/>
        </w:rPr>
        <w:t>___________________________</w:t>
      </w:r>
    </w:p>
    <w:p w:rsidR="00B93943" w:rsidRDefault="00B93943" w:rsidP="005235BB">
      <w:pPr>
        <w:rPr>
          <w:b/>
        </w:rPr>
      </w:pPr>
    </w:p>
    <w:p w:rsidR="00B93943" w:rsidRDefault="00B93943" w:rsidP="005235BB">
      <w:pPr>
        <w:rPr>
          <w:b/>
        </w:rPr>
      </w:pPr>
      <w:r>
        <w:rPr>
          <w:b/>
        </w:rPr>
        <w:t>Teacher email:______________________________  Cell Phone #_______________________________</w:t>
      </w:r>
    </w:p>
    <w:p w:rsidR="005235BB" w:rsidRDefault="0034109B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B0DDC" wp14:editId="425F5317">
                <wp:simplePos x="0" y="0"/>
                <wp:positionH relativeFrom="column">
                  <wp:posOffset>971550</wp:posOffset>
                </wp:positionH>
                <wp:positionV relativeFrom="paragraph">
                  <wp:posOffset>30481</wp:posOffset>
                </wp:positionV>
                <wp:extent cx="857250" cy="246380"/>
                <wp:effectExtent l="0" t="0" r="19050" b="20320"/>
                <wp:wrapNone/>
                <wp:docPr id="2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E75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0DDC" id="Text Box 8" o:spid="_x0000_s1030" type="#_x0000_t202" style="position:absolute;margin-left:76.5pt;margin-top:2.4pt;width:67.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" strokecolor="white [3212]">
                <v:textbox>
                  <w:txbxContent>
                    <w:p w:rsidR="00FA3A36" w:rsidRDefault="00FA3A36" w:rsidP="00E752D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94DAA" wp14:editId="6B853DAF">
                <wp:simplePos x="0" y="0"/>
                <wp:positionH relativeFrom="column">
                  <wp:posOffset>4543425</wp:posOffset>
                </wp:positionH>
                <wp:positionV relativeFrom="paragraph">
                  <wp:posOffset>20954</wp:posOffset>
                </wp:positionV>
                <wp:extent cx="1905000" cy="269875"/>
                <wp:effectExtent l="0" t="0" r="19050" b="15875"/>
                <wp:wrapNone/>
                <wp:docPr id="2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4DAA" id="Text Box 10" o:spid="_x0000_s1031" type="#_x0000_t202" style="position:absolute;margin-left:357.75pt;margin-top:1.65pt;width:150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54FD" wp14:editId="157555D7">
                <wp:simplePos x="0" y="0"/>
                <wp:positionH relativeFrom="column">
                  <wp:posOffset>2562225</wp:posOffset>
                </wp:positionH>
                <wp:positionV relativeFrom="paragraph">
                  <wp:posOffset>20955</wp:posOffset>
                </wp:positionV>
                <wp:extent cx="981075" cy="255905"/>
                <wp:effectExtent l="0" t="0" r="28575" b="10795"/>
                <wp:wrapNone/>
                <wp:docPr id="2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E75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54FD" id="Text Box 9" o:spid="_x0000_s1032" type="#_x0000_t202" style="position:absolute;margin-left:201.75pt;margin-top:1.65pt;width:77.2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" strokecolor="white [3212]">
                <v:textbox>
                  <w:txbxContent>
                    <w:p w:rsidR="00FA3A36" w:rsidRDefault="00FA3A36" w:rsidP="00E752DB"/>
                  </w:txbxContent>
                </v:textbox>
              </v:shape>
            </w:pict>
          </mc:Fallback>
        </mc:AlternateContent>
      </w:r>
    </w:p>
    <w:p w:rsidR="005235BB" w:rsidRDefault="005235BB" w:rsidP="005235BB">
      <w:pPr>
        <w:rPr>
          <w:b/>
        </w:rPr>
      </w:pPr>
      <w:r>
        <w:rPr>
          <w:b/>
        </w:rPr>
        <w:t>Request Date________________ Trip Date_______________</w:t>
      </w:r>
      <w:r w:rsidR="0034109B">
        <w:rPr>
          <w:b/>
        </w:rPr>
        <w:t>__</w:t>
      </w:r>
      <w:r>
        <w:rPr>
          <w:b/>
        </w:rPr>
        <w:t xml:space="preserve"> </w:t>
      </w:r>
      <w:r w:rsidR="0034109B">
        <w:rPr>
          <w:b/>
        </w:rPr>
        <w:t xml:space="preserve">      </w:t>
      </w:r>
      <w:r>
        <w:rPr>
          <w:b/>
        </w:rPr>
        <w:t>Destination_____________________</w:t>
      </w:r>
      <w:r w:rsidR="0034109B">
        <w:rPr>
          <w:b/>
        </w:rPr>
        <w:t>______________</w:t>
      </w:r>
    </w:p>
    <w:p w:rsidR="00427CA1" w:rsidRDefault="0034109B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CE483" wp14:editId="11975F18">
                <wp:simplePos x="0" y="0"/>
                <wp:positionH relativeFrom="column">
                  <wp:posOffset>1190625</wp:posOffset>
                </wp:positionH>
                <wp:positionV relativeFrom="paragraph">
                  <wp:posOffset>6350</wp:posOffset>
                </wp:positionV>
                <wp:extent cx="752475" cy="281305"/>
                <wp:effectExtent l="0" t="0" r="28575" b="23495"/>
                <wp:wrapNone/>
                <wp:docPr id="2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E483" id="Text Box 11" o:spid="_x0000_s1033" type="#_x0000_t202" style="position:absolute;margin-left:93.75pt;margin-top:.5pt;width:59.2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40A95" wp14:editId="1406BCDD">
                <wp:simplePos x="0" y="0"/>
                <wp:positionH relativeFrom="column">
                  <wp:posOffset>3476625</wp:posOffset>
                </wp:positionH>
                <wp:positionV relativeFrom="paragraph">
                  <wp:posOffset>15875</wp:posOffset>
                </wp:positionV>
                <wp:extent cx="914400" cy="262255"/>
                <wp:effectExtent l="0" t="0" r="19050" b="23495"/>
                <wp:wrapNone/>
                <wp:docPr id="20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0A95" id="Text Box 12" o:spid="_x0000_s1034" type="#_x0000_t202" style="position:absolute;margin-left:273.75pt;margin-top:1.25pt;width:1in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8638C" wp14:editId="5CEFE972">
                <wp:simplePos x="0" y="0"/>
                <wp:positionH relativeFrom="column">
                  <wp:posOffset>5334000</wp:posOffset>
                </wp:positionH>
                <wp:positionV relativeFrom="paragraph">
                  <wp:posOffset>6350</wp:posOffset>
                </wp:positionV>
                <wp:extent cx="504825" cy="271780"/>
                <wp:effectExtent l="0" t="0" r="28575" b="13970"/>
                <wp:wrapNone/>
                <wp:docPr id="20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638C" id="Text Box 13" o:spid="_x0000_s1035" type="#_x0000_t202" style="position:absolute;margin-left:420pt;margin-top:.5pt;width:39.75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</w:p>
    <w:p w:rsidR="00427CA1" w:rsidRDefault="004210AC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68275</wp:posOffset>
                </wp:positionV>
                <wp:extent cx="304800" cy="300355"/>
                <wp:effectExtent l="9525" t="6985" r="9525" b="6985"/>
                <wp:wrapNone/>
                <wp:docPr id="2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12.25pt;margin-top:13.25pt;width:24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68275</wp:posOffset>
                </wp:positionV>
                <wp:extent cx="323850" cy="300355"/>
                <wp:effectExtent l="9525" t="6985" r="9525" b="6985"/>
                <wp:wrapNone/>
                <wp:docPr id="2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149.25pt;margin-top:13.25pt;width:25.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 w:rsidR="00427CA1">
        <w:rPr>
          <w:b/>
        </w:rPr>
        <w:t>Departure Time:______________ Return Arrival Time:______________</w:t>
      </w:r>
      <w:r w:rsidR="0034109B">
        <w:rPr>
          <w:b/>
        </w:rPr>
        <w:t>__</w:t>
      </w:r>
      <w:r w:rsidR="00427CA1">
        <w:rPr>
          <w:b/>
        </w:rPr>
        <w:t xml:space="preserve"> </w:t>
      </w:r>
      <w:r w:rsidR="0034109B">
        <w:rPr>
          <w:b/>
        </w:rPr>
        <w:t xml:space="preserve">      </w:t>
      </w:r>
      <w:r w:rsidR="00427CA1">
        <w:rPr>
          <w:b/>
        </w:rPr>
        <w:t>#of Buses_________</w:t>
      </w:r>
    </w:p>
    <w:p w:rsidR="00427CA1" w:rsidRDefault="00427CA1" w:rsidP="005235BB">
      <w:pPr>
        <w:rPr>
          <w:b/>
        </w:rPr>
      </w:pPr>
    </w:p>
    <w:p w:rsidR="00427CA1" w:rsidRDefault="00E70F13" w:rsidP="00D34CAF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D7AE8C" wp14:editId="684FFB90">
                <wp:simplePos x="0" y="0"/>
                <wp:positionH relativeFrom="column">
                  <wp:posOffset>1457325</wp:posOffset>
                </wp:positionH>
                <wp:positionV relativeFrom="paragraph">
                  <wp:posOffset>513715</wp:posOffset>
                </wp:positionV>
                <wp:extent cx="304800" cy="300355"/>
                <wp:effectExtent l="9525" t="9525" r="952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E70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E8C" id="Text Box 16" o:spid="_x0000_s1038" type="#_x0000_t202" style="position:absolute;margin-left:114.75pt;margin-top:40.45pt;width:24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" strokecolor="white">
                <v:textbox>
                  <w:txbxContent>
                    <w:p w:rsidR="00FA3A36" w:rsidRDefault="00FA3A36" w:rsidP="00E70F13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F4EA5" wp14:editId="4808FE76">
                <wp:simplePos x="0" y="0"/>
                <wp:positionH relativeFrom="column">
                  <wp:posOffset>76200</wp:posOffset>
                </wp:positionH>
                <wp:positionV relativeFrom="paragraph">
                  <wp:posOffset>518795</wp:posOffset>
                </wp:positionV>
                <wp:extent cx="304800" cy="300355"/>
                <wp:effectExtent l="9525" t="9525" r="9525" b="139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E70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4EA5" id="_x0000_s1039" type="#_x0000_t202" style="position:absolute;margin-left:6pt;margin-top:40.85pt;width:24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" strokecolor="white">
                <v:textbox>
                  <w:txbxContent>
                    <w:p w:rsidR="00FA3A36" w:rsidRDefault="00FA3A36" w:rsidP="00E70F13"/>
                  </w:txbxContent>
                </v:textbox>
              </v:shape>
            </w:pict>
          </mc:Fallback>
        </mc:AlternateContent>
      </w:r>
      <w:r w:rsidR="004210AC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6CBA3" wp14:editId="318EECBB">
                <wp:simplePos x="0" y="0"/>
                <wp:positionH relativeFrom="column">
                  <wp:posOffset>2933700</wp:posOffset>
                </wp:positionH>
                <wp:positionV relativeFrom="paragraph">
                  <wp:posOffset>175260</wp:posOffset>
                </wp:positionV>
                <wp:extent cx="304800" cy="300355"/>
                <wp:effectExtent l="9525" t="9525" r="9525" b="13970"/>
                <wp:wrapNone/>
                <wp:docPr id="2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BA3" id="_x0000_s1040" type="#_x0000_t202" style="position:absolute;margin-left:231pt;margin-top:13.8pt;width:24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 w:rsidR="00427CA1">
        <w:rPr>
          <w:b/>
        </w:rPr>
        <w:t>Alternate Transportation:  ______Walk   ______Private Vehicles  (Driver’s license and proof of insurance required for each trip request)  ______County Vehicle</w:t>
      </w:r>
    </w:p>
    <w:p w:rsidR="00427CA1" w:rsidRDefault="004210AC" w:rsidP="00D34CAF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56235</wp:posOffset>
                </wp:positionV>
                <wp:extent cx="1066800" cy="290830"/>
                <wp:effectExtent l="9525" t="9525" r="9525" b="13970"/>
                <wp:wrapNone/>
                <wp:docPr id="19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339pt;margin-top:28.05pt;width:84pt;height:2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37185</wp:posOffset>
                </wp:positionV>
                <wp:extent cx="714375" cy="300355"/>
                <wp:effectExtent l="9525" t="9525" r="9525" b="13970"/>
                <wp:wrapNone/>
                <wp:docPr id="1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207.75pt;margin-top:26.55pt;width:56.25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56235</wp:posOffset>
                </wp:positionV>
                <wp:extent cx="723900" cy="300355"/>
                <wp:effectExtent l="9525" t="9525" r="9525" b="13970"/>
                <wp:wrapNone/>
                <wp:docPr id="1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115.5pt;margin-top:28.05pt;width:57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 w:rsidR="00427CA1">
        <w:rPr>
          <w:b/>
        </w:rPr>
        <w:t>________Charter Bus   ________Rental Van (Must attach proof of 1 million dollar insurance policy)</w:t>
      </w:r>
    </w:p>
    <w:p w:rsidR="005235BB" w:rsidRDefault="00E752DB" w:rsidP="00E752DB">
      <w:pPr>
        <w:tabs>
          <w:tab w:val="left" w:pos="5220"/>
        </w:tabs>
        <w:rPr>
          <w:b/>
        </w:rPr>
      </w:pPr>
      <w:r>
        <w:rPr>
          <w:b/>
        </w:rPr>
        <w:tab/>
      </w:r>
    </w:p>
    <w:p w:rsidR="005235BB" w:rsidRDefault="005235BB" w:rsidP="005235BB">
      <w:pPr>
        <w:rPr>
          <w:b/>
        </w:rPr>
      </w:pPr>
      <w:r>
        <w:rPr>
          <w:b/>
        </w:rPr>
        <w:t>Number of</w:t>
      </w:r>
      <w:r w:rsidR="00B40C69">
        <w:rPr>
          <w:b/>
        </w:rPr>
        <w:t xml:space="preserve">: </w:t>
      </w:r>
      <w:r w:rsidR="00B93943">
        <w:rPr>
          <w:b/>
        </w:rPr>
        <w:t xml:space="preserve">Students______________ </w:t>
      </w:r>
      <w:r>
        <w:rPr>
          <w:b/>
        </w:rPr>
        <w:t>Staff _____</w:t>
      </w:r>
      <w:r w:rsidR="00B93943">
        <w:rPr>
          <w:b/>
        </w:rPr>
        <w:t>_________ Chaperones___________________</w:t>
      </w:r>
      <w:r w:rsidR="00C90CC4">
        <w:rPr>
          <w:b/>
        </w:rPr>
        <w:t>_</w:t>
      </w:r>
    </w:p>
    <w:p w:rsidR="00B40C69" w:rsidRDefault="00B40C69" w:rsidP="005235BB">
      <w:pPr>
        <w:rPr>
          <w:b/>
        </w:rPr>
      </w:pPr>
    </w:p>
    <w:p w:rsidR="00C90CC4" w:rsidRDefault="00C90CC4" w:rsidP="005235BB">
      <w:pPr>
        <w:rPr>
          <w:b/>
        </w:rPr>
      </w:pPr>
    </w:p>
    <w:p w:rsidR="00B93943" w:rsidRDefault="004210AC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61925</wp:posOffset>
                </wp:positionV>
                <wp:extent cx="304800" cy="300355"/>
                <wp:effectExtent l="9525" t="6985" r="9525" b="6985"/>
                <wp:wrapNone/>
                <wp:docPr id="1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183pt;margin-top:12.75pt;width:24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61925</wp:posOffset>
                </wp:positionV>
                <wp:extent cx="304800" cy="300355"/>
                <wp:effectExtent l="9525" t="6985" r="9525" b="6985"/>
                <wp:wrapNone/>
                <wp:docPr id="19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310.5pt;margin-top:12.75pt;width:24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61925</wp:posOffset>
                </wp:positionV>
                <wp:extent cx="304800" cy="300355"/>
                <wp:effectExtent l="9525" t="6985" r="9525" b="6985"/>
                <wp:wrapNone/>
                <wp:docPr id="19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78.75pt;margin-top:12.75pt;width:24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  <w:r w:rsidR="00B93943">
        <w:rPr>
          <w:b/>
        </w:rPr>
        <w:t>Please check all that apply below:</w:t>
      </w:r>
    </w:p>
    <w:p w:rsidR="00B93943" w:rsidRDefault="004210AC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655</wp:posOffset>
                </wp:positionV>
                <wp:extent cx="285750" cy="250190"/>
                <wp:effectExtent l="9525" t="9525" r="9525" b="6985"/>
                <wp:wrapNone/>
                <wp:docPr id="19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1.5pt;margin-top:2.65pt;width:22.5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</w:p>
    <w:p w:rsidR="00B93943" w:rsidRDefault="00B93943" w:rsidP="005235BB">
      <w:pPr>
        <w:rPr>
          <w:b/>
        </w:rPr>
      </w:pPr>
      <w:r>
        <w:rPr>
          <w:b/>
        </w:rPr>
        <w:t xml:space="preserve">______Day Trip ______In-state Trip   ______*Out-of-State Trip ______*Overnight Trip </w:t>
      </w:r>
    </w:p>
    <w:p w:rsidR="00B93943" w:rsidRDefault="004210AC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73355</wp:posOffset>
                </wp:positionV>
                <wp:extent cx="4238625" cy="300355"/>
                <wp:effectExtent l="9525" t="11430" r="9525" b="12065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93.75pt;margin-top:13.65pt;width:333.75pt;height:2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  <w:r w:rsidR="00B93943">
        <w:rPr>
          <w:b/>
        </w:rPr>
        <w:t xml:space="preserve">                                                                                 *REQUIRE BOARD APPROVAL  </w:t>
      </w:r>
    </w:p>
    <w:p w:rsidR="00B93943" w:rsidRDefault="00B93943" w:rsidP="005235BB">
      <w:pPr>
        <w:rPr>
          <w:b/>
        </w:rPr>
      </w:pPr>
    </w:p>
    <w:p w:rsidR="00B93943" w:rsidRDefault="00B93943" w:rsidP="005235BB">
      <w:pPr>
        <w:rPr>
          <w:b/>
        </w:rPr>
      </w:pPr>
      <w:r>
        <w:rPr>
          <w:b/>
        </w:rPr>
        <w:t>Purpose of Trip:____________________________________________________________________________</w:t>
      </w:r>
    </w:p>
    <w:p w:rsidR="00B93943" w:rsidRDefault="00B93943" w:rsidP="005235BB">
      <w:pPr>
        <w:rPr>
          <w:b/>
        </w:rPr>
      </w:pPr>
    </w:p>
    <w:p w:rsidR="00B93943" w:rsidRDefault="00C14295" w:rsidP="005235BB">
      <w:pPr>
        <w:rPr>
          <w:b/>
        </w:rPr>
      </w:pPr>
      <w:r>
        <w:rPr>
          <w:b/>
        </w:rPr>
        <w:t>Specific Educational Objectives to be accomplished:</w:t>
      </w:r>
    </w:p>
    <w:p w:rsidR="00C14295" w:rsidRDefault="004210AC" w:rsidP="00611608">
      <w:pPr>
        <w:tabs>
          <w:tab w:val="left" w:pos="2385"/>
        </w:tabs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B985DA" wp14:editId="1A50EDDD">
                <wp:simplePos x="0" y="0"/>
                <wp:positionH relativeFrom="column">
                  <wp:posOffset>57150</wp:posOffset>
                </wp:positionH>
                <wp:positionV relativeFrom="paragraph">
                  <wp:posOffset>164465</wp:posOffset>
                </wp:positionV>
                <wp:extent cx="6724650" cy="300355"/>
                <wp:effectExtent l="9525" t="10160" r="9525" b="13335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85DA" id="Text Box 27" o:spid="_x0000_s1049" type="#_x0000_t202" style="position:absolute;margin-left:4.5pt;margin-top:12.95pt;width:529.5pt;height:23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  <w:r w:rsidR="00E752DB">
        <w:rPr>
          <w:b/>
        </w:rPr>
        <w:tab/>
      </w:r>
    </w:p>
    <w:p w:rsidR="00C14295" w:rsidRDefault="004210AC" w:rsidP="00611608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41F789" wp14:editId="5EC21BB5">
                <wp:simplePos x="0" y="0"/>
                <wp:positionH relativeFrom="column">
                  <wp:posOffset>9525</wp:posOffset>
                </wp:positionH>
                <wp:positionV relativeFrom="paragraph">
                  <wp:posOffset>530860</wp:posOffset>
                </wp:positionV>
                <wp:extent cx="2743200" cy="300355"/>
                <wp:effectExtent l="9525" t="9525" r="9525" b="1397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D34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F789" id="Text Box 20" o:spid="_x0000_s1050" type="#_x0000_t202" style="position:absolute;margin-left:.75pt;margin-top:41.8pt;width:3in;height:23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" strokecolor="white [3212]">
                <v:textbox>
                  <w:txbxContent>
                    <w:p w:rsidR="00FA3A36" w:rsidRDefault="00FA3A36" w:rsidP="00D34CA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DDFE5" wp14:editId="447338AC">
                <wp:simplePos x="0" y="0"/>
                <wp:positionH relativeFrom="column">
                  <wp:posOffset>9525</wp:posOffset>
                </wp:positionH>
                <wp:positionV relativeFrom="paragraph">
                  <wp:posOffset>168910</wp:posOffset>
                </wp:positionV>
                <wp:extent cx="6800850" cy="300355"/>
                <wp:effectExtent l="9525" t="9525" r="9525" b="139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61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DFE5" id="Text Box 28" o:spid="_x0000_s1051" type="#_x0000_t202" style="position:absolute;margin-left:.75pt;margin-top:13.3pt;width:535.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" strokecolor="white [3212]">
                <v:textbox>
                  <w:txbxContent>
                    <w:p w:rsidR="00FA3A36" w:rsidRDefault="00FA3A36" w:rsidP="00611608"/>
                  </w:txbxContent>
                </v:textbox>
              </v:shape>
            </w:pict>
          </mc:Fallback>
        </mc:AlternateContent>
      </w:r>
      <w:r w:rsidR="00C1429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676">
        <w:rPr>
          <w:b/>
        </w:rPr>
        <w:t>_________________________________________________________________________</w:t>
      </w:r>
    </w:p>
    <w:p w:rsidR="00E92676" w:rsidRDefault="00E778BC" w:rsidP="005235BB">
      <w:pPr>
        <w:rPr>
          <w:b/>
        </w:rPr>
      </w:pPr>
      <w:r>
        <w:rPr>
          <w:b/>
        </w:rPr>
        <w:t xml:space="preserve">I have talked to the school cooks and need bagged lunches. </w:t>
      </w:r>
      <w:r w:rsidRPr="00E778BC">
        <w:rPr>
          <w:b/>
          <w:noProof/>
        </w:rPr>
        <mc:AlternateContent>
          <mc:Choice Requires="wps">
            <w:drawing>
              <wp:inline distT="0" distB="0" distL="0" distR="0" wp14:anchorId="4C08D3D9" wp14:editId="09B40C1E">
                <wp:extent cx="600075" cy="28575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8BC" w:rsidRDefault="00E778BC" w:rsidP="00E77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8D3D9" id="Text Box 2" o:spid="_x0000_s1052" type="#_x0000_t202" style="width:47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">
                <v:textbox>
                  <w:txbxContent>
                    <w:p w:rsidR="00E778BC" w:rsidRDefault="00E778BC" w:rsidP="00E778BC"/>
                  </w:txbxContent>
                </v:textbox>
                <w10:anchorlock/>
              </v:shape>
            </w:pict>
          </mc:Fallback>
        </mc:AlternateContent>
      </w:r>
    </w:p>
    <w:p w:rsidR="00E778BC" w:rsidRDefault="00E778BC" w:rsidP="005235BB">
      <w:pPr>
        <w:rPr>
          <w:b/>
        </w:rPr>
      </w:pPr>
      <w:r>
        <w:rPr>
          <w:b/>
        </w:rPr>
        <w:t xml:space="preserve">If checked, how many bagged lunches do you need?  </w:t>
      </w:r>
      <w:r w:rsidRPr="00E778BC">
        <w:rPr>
          <w:b/>
          <w:noProof/>
        </w:rPr>
        <mc:AlternateContent>
          <mc:Choice Requires="wps">
            <w:drawing>
              <wp:inline distT="0" distB="0" distL="0" distR="0" wp14:anchorId="6E13D924" wp14:editId="0A7E30B1">
                <wp:extent cx="600075" cy="285750"/>
                <wp:effectExtent l="0" t="0" r="285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8BC" w:rsidRDefault="00E778BC" w:rsidP="00E77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3D924" id="_x0000_s1053" type="#_x0000_t202" style="width:47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">
                <v:textbox>
                  <w:txbxContent>
                    <w:p w:rsidR="00E778BC" w:rsidRDefault="00E778BC" w:rsidP="00E778BC"/>
                  </w:txbxContent>
                </v:textbox>
                <w10:anchorlock/>
              </v:shape>
            </w:pict>
          </mc:Fallback>
        </mc:AlternateContent>
      </w:r>
    </w:p>
    <w:p w:rsidR="00E92676" w:rsidRDefault="00E778BC" w:rsidP="005235BB">
      <w:pPr>
        <w:rPr>
          <w:b/>
        </w:rPr>
      </w:pPr>
      <w:r>
        <w:rPr>
          <w:b/>
        </w:rPr>
        <w:t xml:space="preserve">I have talked to the school cooks and do </w:t>
      </w:r>
      <w:r w:rsidRPr="00E778BC">
        <w:rPr>
          <w:b/>
          <w:i/>
        </w:rPr>
        <w:t>not</w:t>
      </w:r>
      <w:r>
        <w:rPr>
          <w:b/>
        </w:rPr>
        <w:t xml:space="preserve"> need bagged lunches for this trip. </w:t>
      </w:r>
      <w:r w:rsidRPr="00E778BC">
        <w:rPr>
          <w:b/>
          <w:noProof/>
        </w:rPr>
        <mc:AlternateContent>
          <mc:Choice Requires="wps">
            <w:drawing>
              <wp:inline distT="0" distB="0" distL="0" distR="0" wp14:anchorId="6E13D924" wp14:editId="0A7E30B1">
                <wp:extent cx="600075" cy="285750"/>
                <wp:effectExtent l="0" t="0" r="28575" b="1905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8BC" w:rsidRDefault="00E778BC" w:rsidP="00E77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3D924" id="_x0000_s1054" type="#_x0000_t202" style="width:47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">
                <v:textbox>
                  <w:txbxContent>
                    <w:p w:rsidR="00E778BC" w:rsidRDefault="00E778BC" w:rsidP="00E778BC"/>
                  </w:txbxContent>
                </v:textbox>
                <w10:anchorlock/>
              </v:shape>
            </w:pict>
          </mc:Fallback>
        </mc:AlternateContent>
      </w:r>
    </w:p>
    <w:p w:rsidR="00516123" w:rsidRDefault="00516123" w:rsidP="005235BB">
      <w:pPr>
        <w:rPr>
          <w:b/>
        </w:rPr>
      </w:pPr>
    </w:p>
    <w:p w:rsidR="00C14295" w:rsidRDefault="00C14295" w:rsidP="005235BB">
      <w:pPr>
        <w:rPr>
          <w:b/>
        </w:rPr>
      </w:pPr>
      <w:r>
        <w:rPr>
          <w:b/>
        </w:rPr>
        <w:t>Pre-Teaching/Trip Activities to be completed in the classroom:</w:t>
      </w:r>
    </w:p>
    <w:p w:rsidR="00C14295" w:rsidRDefault="00E778BC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3102A" wp14:editId="16F02667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838950" cy="271780"/>
                <wp:effectExtent l="9525" t="9525" r="9525" b="1397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E92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102A" id="Text Box 32" o:spid="_x0000_s1055" type="#_x0000_t202" style="position:absolute;margin-left:.75pt;margin-top:1.9pt;width:538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" strokecolor="white [3212]">
                <v:textbox>
                  <w:txbxContent>
                    <w:p w:rsidR="00FA3A36" w:rsidRDefault="00FA3A36" w:rsidP="00E92676"/>
                  </w:txbxContent>
                </v:textbox>
              </v:shape>
            </w:pict>
          </mc:Fallback>
        </mc:AlternateContent>
      </w:r>
    </w:p>
    <w:p w:rsidR="00C14295" w:rsidRDefault="004210AC" w:rsidP="00E92676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28955</wp:posOffset>
                </wp:positionV>
                <wp:extent cx="6791325" cy="300355"/>
                <wp:effectExtent l="9525" t="7620" r="9525" b="635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margin-left:2.25pt;margin-top:41.65pt;width:534.75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5580</wp:posOffset>
                </wp:positionV>
                <wp:extent cx="6791325" cy="278130"/>
                <wp:effectExtent l="9525" t="7620" r="9525" b="952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margin-left:.75pt;margin-top:15.4pt;width:534.7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 w:rsidR="00C1429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676">
        <w:rPr>
          <w:b/>
        </w:rPr>
        <w:t>________________________________________________________________________</w:t>
      </w:r>
    </w:p>
    <w:p w:rsidR="00C14295" w:rsidRDefault="00C14295" w:rsidP="005235BB">
      <w:pPr>
        <w:rPr>
          <w:b/>
        </w:rPr>
      </w:pPr>
    </w:p>
    <w:p w:rsidR="00E92676" w:rsidRDefault="00C14295" w:rsidP="00E92676">
      <w:pPr>
        <w:rPr>
          <w:b/>
        </w:rPr>
      </w:pPr>
      <w:r>
        <w:rPr>
          <w:b/>
        </w:rPr>
        <w:t>Post-Teaching/Trip Activities to be completed in the classroom that</w:t>
      </w:r>
      <w:r w:rsidR="00E92676">
        <w:rPr>
          <w:b/>
        </w:rPr>
        <w:t xml:space="preserve"> will reinforce/extend learning:</w:t>
      </w:r>
    </w:p>
    <w:p w:rsidR="00E92676" w:rsidRDefault="00E778BC" w:rsidP="00E9267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5AF50" wp14:editId="0EA387F3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6781800" cy="300355"/>
                <wp:effectExtent l="9525" t="9525" r="9525" b="1397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AF50" id="Text Box 35" o:spid="_x0000_s1058" type="#_x0000_t202" style="position:absolute;margin-left:5.25pt;margin-top:-.1pt;width:534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</w:p>
    <w:p w:rsidR="00C14295" w:rsidRDefault="004210AC" w:rsidP="00E92676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23240</wp:posOffset>
                </wp:positionV>
                <wp:extent cx="6819900" cy="300355"/>
                <wp:effectExtent l="9525" t="7620" r="9525" b="635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.75pt;margin-top:41.2pt;width:537pt;height:2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" strokecolor="white [3212]">
                <v:textbox>
                  <w:txbxContent>
                    <w:p w:rsidR="00FA3A36" w:rsidRDefault="00FA3A36" w:rsidP="004210A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6838950" cy="300355"/>
                <wp:effectExtent l="9525" t="7620" r="9525" b="635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>
                            <w:r w:rsidRPr="004210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3238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.75pt;margin-top:13.45pt;width:538.5pt;height:2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" strokecolor="white [3212]">
                <v:textbox>
                  <w:txbxContent>
                    <w:p w:rsidR="00FA3A36" w:rsidRDefault="00FA3A36" w:rsidP="004210AC">
                      <w:r w:rsidRPr="004210AC">
                        <w:rPr>
                          <w:noProof/>
                        </w:rPr>
                        <w:drawing>
                          <wp:inline distT="0" distB="0" distL="0" distR="0">
                            <wp:extent cx="1704975" cy="3238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4295">
        <w:rPr>
          <w:b/>
        </w:rPr>
        <w:t>_________________________________________________________________________</w:t>
      </w:r>
      <w:r w:rsidR="00E9267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CC4" w:rsidRDefault="00C90CC4" w:rsidP="005235BB">
      <w:pPr>
        <w:rPr>
          <w:b/>
        </w:rPr>
      </w:pPr>
    </w:p>
    <w:p w:rsidR="00C90CC4" w:rsidRDefault="004210AC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800850" cy="300355"/>
                <wp:effectExtent l="9525" t="9525" r="9525" b="1397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3pt;margin-top:12.65pt;width:535.5pt;height:2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 w:rsidR="00C90CC4">
        <w:rPr>
          <w:b/>
        </w:rPr>
        <w:t>Itinerary (Detailed time schedule to be followed):</w:t>
      </w:r>
    </w:p>
    <w:p w:rsidR="00C90CC4" w:rsidRDefault="00C90CC4" w:rsidP="005235BB">
      <w:pPr>
        <w:rPr>
          <w:b/>
        </w:rPr>
      </w:pPr>
    </w:p>
    <w:p w:rsidR="00C90CC4" w:rsidRDefault="004210AC" w:rsidP="00E92676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46100</wp:posOffset>
                </wp:positionV>
                <wp:extent cx="6810375" cy="300355"/>
                <wp:effectExtent l="9525" t="9525" r="9525" b="1397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2" type="#_x0000_t202" style="position:absolute;margin-left:.75pt;margin-top:43pt;width:536.25pt;height:2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6838950" cy="300355"/>
                <wp:effectExtent l="9525" t="7620" r="9525" b="6350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3" type="#_x0000_t202" style="position:absolute;margin-left:.75pt;margin-top:13.6pt;width:538.5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3195</wp:posOffset>
                </wp:positionV>
                <wp:extent cx="6791325" cy="300355"/>
                <wp:effectExtent l="9525" t="7620" r="9525" b="635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4" type="#_x0000_t202" style="position:absolute;margin-left:1.5pt;margin-top:12.85pt;width:534.7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 w:rsidR="00C90CC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676">
        <w:rPr>
          <w:b/>
        </w:rPr>
        <w:t>________________________________________________________________________</w:t>
      </w:r>
    </w:p>
    <w:p w:rsidR="00C90CC4" w:rsidRDefault="00C90CC4" w:rsidP="005235BB">
      <w:pPr>
        <w:rPr>
          <w:b/>
        </w:rPr>
      </w:pPr>
    </w:p>
    <w:p w:rsidR="00C90CC4" w:rsidRDefault="004210AC" w:rsidP="005235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61925</wp:posOffset>
                </wp:positionV>
                <wp:extent cx="800100" cy="300355"/>
                <wp:effectExtent l="9525" t="9525" r="9525" b="1397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5" type="#_x0000_t202" style="position:absolute;margin-left:281.25pt;margin-top:12.75pt;width:63pt;height:2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1450</wp:posOffset>
                </wp:positionV>
                <wp:extent cx="819150" cy="300355"/>
                <wp:effectExtent l="9525" t="9525" r="9525" b="13970"/>
                <wp:wrapNone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margin-left:108pt;margin-top:13.5pt;width:64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" strokecolor="white [3212]">
                <v:textbox>
                  <w:txbxContent>
                    <w:p w:rsidR="00FA3A36" w:rsidRDefault="00FA3A36" w:rsidP="004210AC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90CC4">
        <w:rPr>
          <w:b/>
        </w:rPr>
        <w:t>BUDGET:  (Finances involved and payment sources)</w:t>
      </w:r>
    </w:p>
    <w:p w:rsidR="00E92676" w:rsidRDefault="00E92676" w:rsidP="005235BB">
      <w:pPr>
        <w:rPr>
          <w:b/>
        </w:rPr>
      </w:pPr>
    </w:p>
    <w:p w:rsidR="00C90CC4" w:rsidRDefault="004210AC" w:rsidP="00E92676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7480</wp:posOffset>
                </wp:positionV>
                <wp:extent cx="6829425" cy="300355"/>
                <wp:effectExtent l="9525" t="9525" r="9525" b="1397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7" type="#_x0000_t202" style="position:absolute;margin-left:.75pt;margin-top:12.4pt;width:537.7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 w:rsidR="00BD339F">
        <w:rPr>
          <w:b/>
        </w:rPr>
        <w:t xml:space="preserve">Cost per student:  $_______________   </w:t>
      </w:r>
      <w:r>
        <w:rPr>
          <w:b/>
        </w:rPr>
        <w:t xml:space="preserve">   Cost per adult:  $</w:t>
      </w:r>
      <w:r w:rsidR="00BD339F">
        <w:rPr>
          <w:b/>
        </w:rPr>
        <w:t>________________</w:t>
      </w:r>
    </w:p>
    <w:p w:rsidR="00C90CC4" w:rsidRDefault="004210AC" w:rsidP="00E92676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21970</wp:posOffset>
                </wp:positionV>
                <wp:extent cx="6772275" cy="300355"/>
                <wp:effectExtent l="9525" t="7620" r="9525" b="635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8" type="#_x0000_t202" style="position:absolute;margin-left:1.5pt;margin-top:41.1pt;width:533.25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0975</wp:posOffset>
                </wp:positionV>
                <wp:extent cx="6810375" cy="300355"/>
                <wp:effectExtent l="9525" t="9525" r="9525" b="1397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margin-left:1.5pt;margin-top:14.25pt;width:536.25pt;height: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 w:rsidR="00C90CC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676">
        <w:rPr>
          <w:b/>
        </w:rPr>
        <w:t>_________________________________________________________________________</w:t>
      </w:r>
    </w:p>
    <w:p w:rsidR="00C90CC4" w:rsidRPr="00951A26" w:rsidRDefault="004210AC" w:rsidP="005235BB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28295</wp:posOffset>
                </wp:positionV>
                <wp:extent cx="6800850" cy="300355"/>
                <wp:effectExtent l="9525" t="9525" r="9525" b="1397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position:absolute;margin-left:.75pt;margin-top:25.85pt;width:535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 w:rsidR="00C90CC4">
        <w:rPr>
          <w:b/>
        </w:rPr>
        <w:t xml:space="preserve">EQUAL ACCESS ASSURANCE </w:t>
      </w:r>
      <w:r w:rsidR="00C90CC4" w:rsidRPr="00951A26">
        <w:rPr>
          <w:b/>
          <w:color w:val="FF0000"/>
        </w:rPr>
        <w:t>(Statement denoting participation is not hindered by economic status):</w:t>
      </w:r>
    </w:p>
    <w:p w:rsidR="00C90CC4" w:rsidRDefault="00C90CC4" w:rsidP="005235BB">
      <w:pPr>
        <w:rPr>
          <w:b/>
        </w:rPr>
      </w:pPr>
    </w:p>
    <w:p w:rsidR="00BD339F" w:rsidRDefault="004210AC" w:rsidP="00E92676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6255</wp:posOffset>
                </wp:positionV>
                <wp:extent cx="6800850" cy="300355"/>
                <wp:effectExtent l="9525" t="9525" r="9525" b="13970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1" type="#_x0000_t202" style="position:absolute;margin-left:0;margin-top:40.65pt;width:535.5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3355</wp:posOffset>
                </wp:positionV>
                <wp:extent cx="6800850" cy="300355"/>
                <wp:effectExtent l="9525" t="9525" r="9525" b="1397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36" w:rsidRDefault="00FA3A36" w:rsidP="0042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2" type="#_x0000_t202" style="position:absolute;margin-left:.75pt;margin-top:13.65pt;width:535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" strokecolor="white [3212]">
                <v:textbox>
                  <w:txbxContent>
                    <w:p w:rsidR="00FA3A36" w:rsidRDefault="00FA3A36" w:rsidP="004210AC"/>
                  </w:txbxContent>
                </v:textbox>
              </v:shape>
            </w:pict>
          </mc:Fallback>
        </mc:AlternateContent>
      </w:r>
      <w:r w:rsidR="00C90CC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676">
        <w:rPr>
          <w:b/>
        </w:rPr>
        <w:t>________________________________________________________________________</w:t>
      </w:r>
    </w:p>
    <w:p w:rsidR="00FA3A36" w:rsidRDefault="00FA3A36" w:rsidP="00BD339F"/>
    <w:p w:rsidR="00E778BC" w:rsidRDefault="00E778BC" w:rsidP="00BD339F"/>
    <w:p w:rsidR="00E778BC" w:rsidRDefault="00E778BC" w:rsidP="00BD339F"/>
    <w:p w:rsidR="00E778BC" w:rsidRDefault="00E778BC" w:rsidP="00BD339F"/>
    <w:p w:rsidR="00EF787B" w:rsidRDefault="00EF787B" w:rsidP="00BD339F">
      <w:r>
        <w:t>List the names of students who will be going on the field trip.</w:t>
      </w:r>
    </w:p>
    <w:p w:rsidR="00EF787B" w:rsidRDefault="00EF787B" w:rsidP="00BD339F"/>
    <w:p w:rsidR="00EF787B" w:rsidRDefault="00FA3A36" w:rsidP="00BD339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C5BE10" wp14:editId="7219437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629400" cy="4686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36" w:rsidRDefault="00FA3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BE10" id="_x0000_s1073" type="#_x0000_t202" style="position:absolute;margin-left:0;margin-top:2.8pt;width:522pt;height:3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" filled="f" stroked="f">
                <v:textbox>
                  <w:txbxContent>
                    <w:p w:rsidR="00FA3A36" w:rsidRDefault="00FA3A36"/>
                  </w:txbxContent>
                </v:textbox>
                <w10:wrap type="square"/>
              </v:shape>
            </w:pict>
          </mc:Fallback>
        </mc:AlternateContent>
      </w:r>
      <w:r w:rsidR="00EF787B">
        <w:t xml:space="preserve">List the names of all school employees who will be going on the field trip below.  </w:t>
      </w:r>
    </w:p>
    <w:p w:rsidR="00EF787B" w:rsidRPr="00106351" w:rsidRDefault="00EF787B" w:rsidP="00BD339F">
      <w:pPr>
        <w:rPr>
          <w:b/>
          <w:color w:val="FF0000"/>
        </w:rPr>
      </w:pPr>
      <w:r w:rsidRPr="00106351">
        <w:rPr>
          <w:b/>
          <w:color w:val="FF0000"/>
        </w:rPr>
        <w:t xml:space="preserve">***Enter requests for Professional Leave in Smart Find Express prior to submitting field trip paperwork to the Central Office.  </w:t>
      </w:r>
    </w:p>
    <w:p w:rsidR="00EF787B" w:rsidRDefault="00106351" w:rsidP="00BD339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62115" wp14:editId="46EFF89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743700" cy="3314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36" w:rsidRDefault="00FA3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2115" id="_x0000_s1074" type="#_x0000_t202" style="position:absolute;margin-left:0;margin-top:15.75pt;width:531pt;height:26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eHrQIAAKw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" filled="f" stroked="f">
                <v:textbox>
                  <w:txbxContent>
                    <w:p w:rsidR="00FA3A36" w:rsidRDefault="00FA3A36"/>
                  </w:txbxContent>
                </v:textbox>
                <w10:wrap type="square"/>
              </v:shape>
            </w:pict>
          </mc:Fallback>
        </mc:AlternateContent>
      </w:r>
    </w:p>
    <w:p w:rsidR="00EF787B" w:rsidRDefault="00EF787B" w:rsidP="00BD339F"/>
    <w:p w:rsidR="00EF787B" w:rsidRPr="00951A26" w:rsidRDefault="00EF787B" w:rsidP="00BD339F">
      <w:pPr>
        <w:rPr>
          <w:b/>
          <w:color w:val="FF0000"/>
        </w:rPr>
      </w:pPr>
      <w:r>
        <w:t xml:space="preserve">List the names of approved chaperones </w:t>
      </w:r>
      <w:r w:rsidRPr="00951A26">
        <w:rPr>
          <w:b/>
          <w:color w:val="FF0000"/>
        </w:rPr>
        <w:t xml:space="preserve">(CIB </w:t>
      </w:r>
      <w:r w:rsidR="00FA3A36">
        <w:rPr>
          <w:b/>
          <w:color w:val="FF0000"/>
        </w:rPr>
        <w:t xml:space="preserve">must be </w:t>
      </w:r>
      <w:r w:rsidRPr="00951A26">
        <w:rPr>
          <w:b/>
          <w:color w:val="FF0000"/>
        </w:rPr>
        <w:t xml:space="preserve">on file at BOE or a copy of CIB report is attached to this field trip paperwork for each chaperone.  All chaperones </w:t>
      </w:r>
      <w:r w:rsidR="00516123" w:rsidRPr="00951A26">
        <w:rPr>
          <w:b/>
          <w:color w:val="FF0000"/>
        </w:rPr>
        <w:t xml:space="preserve">who will be supervising students </w:t>
      </w:r>
      <w:r w:rsidRPr="00951A26">
        <w:rPr>
          <w:b/>
          <w:color w:val="FF0000"/>
        </w:rPr>
        <w:t>must be approved by BOE this sc</w:t>
      </w:r>
      <w:r w:rsidR="00516123" w:rsidRPr="00951A26">
        <w:rPr>
          <w:b/>
          <w:color w:val="FF0000"/>
        </w:rPr>
        <w:t>hool year.</w:t>
      </w:r>
      <w:r w:rsidR="00951A26">
        <w:rPr>
          <w:b/>
          <w:color w:val="FF0000"/>
        </w:rPr>
        <w:t>)</w:t>
      </w:r>
    </w:p>
    <w:p w:rsidR="00EF787B" w:rsidRDefault="00EF787B" w:rsidP="00BD339F"/>
    <w:p w:rsidR="00516123" w:rsidRDefault="00106351" w:rsidP="00BD33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7150F5" wp14:editId="4E3B742F">
                <wp:simplePos x="0" y="0"/>
                <wp:positionH relativeFrom="column">
                  <wp:posOffset>114300</wp:posOffset>
                </wp:positionH>
                <wp:positionV relativeFrom="paragraph">
                  <wp:posOffset>222250</wp:posOffset>
                </wp:positionV>
                <wp:extent cx="6629400" cy="2971800"/>
                <wp:effectExtent l="0" t="0" r="0" b="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51" w:rsidRDefault="00106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50F5" id="Text Box 199" o:spid="_x0000_s1075" type="#_x0000_t202" style="position:absolute;margin-left:9pt;margin-top:17.5pt;width:522pt;height:23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" filled="f" stroked="f">
                <v:textbox>
                  <w:txbxContent>
                    <w:p w:rsidR="00106351" w:rsidRDefault="00106351"/>
                  </w:txbxContent>
                </v:textbox>
                <w10:wrap type="square"/>
              </v:shape>
            </w:pict>
          </mc:Fallback>
        </mc:AlternateContent>
      </w:r>
    </w:p>
    <w:p w:rsidR="00516123" w:rsidRDefault="00516123" w:rsidP="00BD339F"/>
    <w:p w:rsidR="00EF787B" w:rsidRDefault="00EF787B" w:rsidP="00BD339F"/>
    <w:p w:rsidR="00C90CC4" w:rsidRDefault="00BD339F" w:rsidP="00BD339F">
      <w:r>
        <w:t>I have utilized the guidelines in AG 2340A to plan, conduct, and evaluate the trip and, upon approval of the trip.  I will obtain parental permission (Form 2340 F2A) and use the Checklist for Trips (2340 F3).</w:t>
      </w:r>
    </w:p>
    <w:p w:rsidR="00BD339F" w:rsidRDefault="00BD339F" w:rsidP="00BD339F">
      <w:pPr>
        <w:pBdr>
          <w:bottom w:val="single" w:sz="12" w:space="1" w:color="auto"/>
        </w:pBdr>
      </w:pPr>
    </w:p>
    <w:p w:rsidR="00BD339F" w:rsidRDefault="00BD339F" w:rsidP="00BD339F"/>
    <w:p w:rsidR="00BD339F" w:rsidRDefault="00BD339F" w:rsidP="00BD339F">
      <w:pPr>
        <w:jc w:val="center"/>
        <w:rPr>
          <w:b/>
        </w:rPr>
      </w:pPr>
      <w:r>
        <w:rPr>
          <w:b/>
        </w:rPr>
        <w:t>FIELD TRIP APPROVAL</w:t>
      </w:r>
    </w:p>
    <w:p w:rsidR="00BD339F" w:rsidRDefault="00BD339F" w:rsidP="00BD339F">
      <w:pPr>
        <w:jc w:val="center"/>
        <w:rPr>
          <w:b/>
        </w:rPr>
      </w:pPr>
    </w:p>
    <w:p w:rsidR="00BD339F" w:rsidRDefault="009F507B" w:rsidP="00E92676">
      <w:pPr>
        <w:spacing w:line="480" w:lineRule="auto"/>
        <w:rPr>
          <w:b/>
          <w:sz w:val="20"/>
          <w:szCs w:val="20"/>
        </w:rPr>
      </w:pPr>
      <w:r w:rsidRPr="009F507B">
        <w:rPr>
          <w:b/>
          <w:sz w:val="20"/>
          <w:szCs w:val="20"/>
        </w:rPr>
        <w:t>Trip</w:t>
      </w:r>
      <w:r>
        <w:rPr>
          <w:b/>
          <w:sz w:val="20"/>
          <w:szCs w:val="20"/>
        </w:rPr>
        <w:t xml:space="preserve"> </w:t>
      </w:r>
      <w:r w:rsidRPr="009F507B">
        <w:rPr>
          <w:b/>
          <w:sz w:val="20"/>
          <w:szCs w:val="20"/>
        </w:rPr>
        <w:t>Approved:</w:t>
      </w:r>
      <w:r>
        <w:rPr>
          <w:b/>
          <w:sz w:val="20"/>
          <w:szCs w:val="20"/>
        </w:rPr>
        <w:t xml:space="preserve"> </w:t>
      </w:r>
      <w:r w:rsidRPr="009F507B">
        <w:rPr>
          <w:b/>
          <w:sz w:val="20"/>
          <w:szCs w:val="20"/>
        </w:rPr>
        <w:t>______Trip</w:t>
      </w:r>
      <w:r>
        <w:rPr>
          <w:b/>
          <w:sz w:val="20"/>
          <w:szCs w:val="20"/>
        </w:rPr>
        <w:t xml:space="preserve"> </w:t>
      </w:r>
      <w:r w:rsidR="00BD339F" w:rsidRPr="009F507B">
        <w:rPr>
          <w:b/>
          <w:sz w:val="20"/>
          <w:szCs w:val="20"/>
        </w:rPr>
        <w:t>Disapproved:</w:t>
      </w:r>
      <w:r>
        <w:rPr>
          <w:b/>
          <w:sz w:val="20"/>
          <w:szCs w:val="20"/>
        </w:rPr>
        <w:t xml:space="preserve"> </w:t>
      </w:r>
      <w:r w:rsidR="00BD339F" w:rsidRPr="009F507B">
        <w:rPr>
          <w:b/>
          <w:sz w:val="20"/>
          <w:szCs w:val="20"/>
        </w:rPr>
        <w:t>______Principal:__________________</w:t>
      </w:r>
      <w:r w:rsidRPr="009F507B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="004210AC">
        <w:rPr>
          <w:b/>
          <w:sz w:val="20"/>
          <w:szCs w:val="20"/>
        </w:rPr>
        <w:t>_</w:t>
      </w:r>
      <w:r w:rsidRPr="009F507B">
        <w:rPr>
          <w:b/>
          <w:sz w:val="20"/>
          <w:szCs w:val="20"/>
        </w:rPr>
        <w:t>Date:_______________</w:t>
      </w:r>
      <w:r>
        <w:rPr>
          <w:b/>
          <w:sz w:val="20"/>
          <w:szCs w:val="20"/>
        </w:rPr>
        <w:t>_______</w:t>
      </w:r>
    </w:p>
    <w:p w:rsidR="009F507B" w:rsidRDefault="009F507B" w:rsidP="00E92676">
      <w:pPr>
        <w:spacing w:line="480" w:lineRule="auto"/>
        <w:rPr>
          <w:b/>
          <w:sz w:val="20"/>
          <w:szCs w:val="20"/>
        </w:rPr>
      </w:pPr>
    </w:p>
    <w:p w:rsidR="009F507B" w:rsidRDefault="009F507B" w:rsidP="00E92676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rip Approved: ______Trip Disapproved: ______Assistant Superintendent:_____________________________</w:t>
      </w:r>
    </w:p>
    <w:p w:rsidR="00E92676" w:rsidRDefault="009F507B" w:rsidP="00E92676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</w:p>
    <w:p w:rsidR="00B40C69" w:rsidRDefault="009F507B" w:rsidP="00E92676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:_____________________</w:t>
      </w:r>
    </w:p>
    <w:p w:rsidR="00B40C69" w:rsidRPr="00B40C69" w:rsidRDefault="00B40C69" w:rsidP="00B40C69">
      <w:pPr>
        <w:rPr>
          <w:sz w:val="20"/>
          <w:szCs w:val="20"/>
        </w:rPr>
      </w:pPr>
    </w:p>
    <w:p w:rsidR="00B40C69" w:rsidRPr="00B40C69" w:rsidRDefault="00B40C69" w:rsidP="00B40C69">
      <w:pPr>
        <w:rPr>
          <w:sz w:val="20"/>
          <w:szCs w:val="20"/>
        </w:rPr>
      </w:pPr>
    </w:p>
    <w:p w:rsidR="00B40C69" w:rsidRPr="00B40C69" w:rsidRDefault="00B40C69" w:rsidP="00B40C69">
      <w:pPr>
        <w:rPr>
          <w:sz w:val="20"/>
          <w:szCs w:val="20"/>
        </w:rPr>
      </w:pPr>
    </w:p>
    <w:p w:rsidR="00B40C69" w:rsidRDefault="00B40C69" w:rsidP="00B40C69">
      <w:pPr>
        <w:rPr>
          <w:sz w:val="20"/>
          <w:szCs w:val="20"/>
        </w:rPr>
      </w:pPr>
    </w:p>
    <w:sectPr w:rsidR="00B40C69" w:rsidSect="00D34C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36" w:rsidRDefault="00FA3A36" w:rsidP="00B40C69">
      <w:r>
        <w:separator/>
      </w:r>
    </w:p>
  </w:endnote>
  <w:endnote w:type="continuationSeparator" w:id="0">
    <w:p w:rsidR="00FA3A36" w:rsidRDefault="00FA3A36" w:rsidP="00B4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36" w:rsidRDefault="00FA3A36" w:rsidP="00B40C69">
      <w:r>
        <w:separator/>
      </w:r>
    </w:p>
  </w:footnote>
  <w:footnote w:type="continuationSeparator" w:id="0">
    <w:p w:rsidR="00FA3A36" w:rsidRDefault="00FA3A36" w:rsidP="00B40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BB"/>
    <w:rsid w:val="000A6958"/>
    <w:rsid w:val="00106351"/>
    <w:rsid w:val="0034109B"/>
    <w:rsid w:val="004210AC"/>
    <w:rsid w:val="00427CA1"/>
    <w:rsid w:val="004978F3"/>
    <w:rsid w:val="00516123"/>
    <w:rsid w:val="005235BB"/>
    <w:rsid w:val="00611608"/>
    <w:rsid w:val="00951A26"/>
    <w:rsid w:val="00963183"/>
    <w:rsid w:val="009B7AC0"/>
    <w:rsid w:val="009F507B"/>
    <w:rsid w:val="00B40C69"/>
    <w:rsid w:val="00B93943"/>
    <w:rsid w:val="00BD339F"/>
    <w:rsid w:val="00C14295"/>
    <w:rsid w:val="00C90CC4"/>
    <w:rsid w:val="00D34CAF"/>
    <w:rsid w:val="00E70F13"/>
    <w:rsid w:val="00E752DB"/>
    <w:rsid w:val="00E778BC"/>
    <w:rsid w:val="00E92676"/>
    <w:rsid w:val="00ED5C97"/>
    <w:rsid w:val="00EF3D55"/>
    <w:rsid w:val="00EF787B"/>
    <w:rsid w:val="00F77AB7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32BA28B-5233-48D3-8D14-BCD7689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C69"/>
  </w:style>
  <w:style w:type="paragraph" w:styleId="Footer">
    <w:name w:val="footer"/>
    <w:basedOn w:val="Normal"/>
    <w:link w:val="FooterChar"/>
    <w:uiPriority w:val="99"/>
    <w:unhideWhenUsed/>
    <w:rsid w:val="00B40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C69"/>
  </w:style>
  <w:style w:type="paragraph" w:styleId="BalloonText">
    <w:name w:val="Balloon Text"/>
    <w:basedOn w:val="Normal"/>
    <w:link w:val="BalloonTextChar"/>
    <w:uiPriority w:val="99"/>
    <w:semiHidden/>
    <w:unhideWhenUsed/>
    <w:rsid w:val="00EF7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6511-8827-4078-BA80-DFD6174D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Hewitt</dc:creator>
  <cp:lastModifiedBy>Deborah Fincham</cp:lastModifiedBy>
  <cp:revision>2</cp:revision>
  <dcterms:created xsi:type="dcterms:W3CDTF">2015-08-28T20:14:00Z</dcterms:created>
  <dcterms:modified xsi:type="dcterms:W3CDTF">2015-08-28T20:14:00Z</dcterms:modified>
</cp:coreProperties>
</file>